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82</w:t>
      </w:r>
      <w:r>
        <w:br/>
        <w:t>Tools, Implements, Cutlery, Spoons and Forks, Of Base Metal; Parts Thereof Of Base Metal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Hand tools, the following: spades, shovels, mattocks, picks, hoes, forks and rakes; axes, billhooks and similar hewing tools; secateurs and pruners of any kind; scythes, sickles, hay knives, hedge shears, timber wedges and other tools of a kind used in agriculture, horticulture or forestr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1 10 00</w:t>
            </w:r>
          </w:p>
        </w:tc>
        <w:tc>
          <w:p>
            <w:pPr>
              <w:pStyle w:val="NormalinTable"/>
              <w:jc w:val="left"/>
            </w:pPr>
            <w:r>
              <w:t>1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pades and shove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1 30 00</w:t>
            </w:r>
          </w:p>
        </w:tc>
        <w:tc>
          <w:p>
            <w:pPr>
              <w:pStyle w:val="NormalinTable"/>
              <w:jc w:val="left"/>
            </w:pPr>
            <w:r>
              <w:t>1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Mattocks, picks, hoes and rak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1 40 00</w:t>
            </w:r>
          </w:p>
        </w:tc>
        <w:tc>
          <w:p>
            <w:pPr>
              <w:pStyle w:val="NormalinTable"/>
              <w:jc w:val="left"/>
            </w:pPr>
            <w:r>
              <w:t>1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Axes, billhooks and similar hewing too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1 50 00</w:t>
            </w:r>
          </w:p>
        </w:tc>
        <w:tc>
          <w:p>
            <w:pPr>
              <w:pStyle w:val="NormalinTable"/>
              <w:jc w:val="left"/>
            </w:pPr>
            <w:r>
              <w:t>1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ecateurs and similar one-handed pruners and shears (including poultry shear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1 60 00</w:t>
            </w:r>
          </w:p>
        </w:tc>
        <w:tc>
          <w:p>
            <w:pPr>
              <w:pStyle w:val="NormalinTable"/>
              <w:jc w:val="left"/>
            </w:pPr>
            <w:r>
              <w:t>1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Hedge shears, two-handed pruning shears and similar two-handed shea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1 90 00</w:t>
            </w:r>
          </w:p>
        </w:tc>
        <w:tc>
          <w:p>
            <w:pPr>
              <w:pStyle w:val="NormalinTable"/>
              <w:jc w:val="left"/>
            </w:pPr>
            <w:r>
              <w:t>1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hand tools of a kind used in agriculture, horticulture or forestr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Handsaws; blades for saws of all kinds (including slitting, slotting or toothless saw blade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2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Handsaw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2 2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Bandsaw blad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ircular saw blades (including slitting or slotting saw blade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2 3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ith working part of stee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2 3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, including par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2 4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hainsaw blad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saw blad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2 9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traight saw blades, for working met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2 9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2 99 2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For working met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2 99 8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For working other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Files, rasps, pliers (including cutting pliers), pincers, tweezers, metal-cutting shears, pipe-cutters, bolt croppers, perforating punches and similar hand too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3 10 00</w:t>
            </w:r>
          </w:p>
        </w:tc>
        <w:tc>
          <w:p>
            <w:pPr>
              <w:pStyle w:val="NormalinTable"/>
              <w:jc w:val="left"/>
            </w:pPr>
            <w:r>
              <w:t>1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Files, rasps and similar too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3 20 00</w:t>
            </w:r>
          </w:p>
        </w:tc>
        <w:tc>
          <w:p>
            <w:pPr>
              <w:pStyle w:val="NormalinTable"/>
              <w:jc w:val="left"/>
            </w:pPr>
            <w:r>
              <w:t>1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liers (including cutting pliers), pincers, tweezers and similar too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3 30 00</w:t>
            </w:r>
          </w:p>
        </w:tc>
        <w:tc>
          <w:p>
            <w:pPr>
              <w:pStyle w:val="NormalinTable"/>
              <w:jc w:val="left"/>
            </w:pPr>
            <w:r>
              <w:t>1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Metal-cutting shears and similar too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3 40 00</w:t>
            </w:r>
          </w:p>
        </w:tc>
        <w:tc>
          <w:p>
            <w:pPr>
              <w:pStyle w:val="NormalinTable"/>
              <w:jc w:val="left"/>
            </w:pPr>
            <w:r>
              <w:t>1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ipe-cutters, bolt croppers, perforating punches and similar too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Hand-operated spanners and wrenches (including torque meter wrenches but not including tap wrenches); interchangeable spanner sockets, with or without hand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Hand-operated spanners and wrench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4 11 00</w:t>
            </w:r>
          </w:p>
        </w:tc>
        <w:tc>
          <w:p>
            <w:pPr>
              <w:pStyle w:val="NormalinTable"/>
              <w:jc w:val="left"/>
            </w:pPr>
            <w:r>
              <w:t>1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Non-adjustabl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4 12 00</w:t>
            </w:r>
          </w:p>
        </w:tc>
        <w:tc>
          <w:p>
            <w:pPr>
              <w:pStyle w:val="NormalinTable"/>
              <w:jc w:val="left"/>
            </w:pPr>
            <w:r>
              <w:t>1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Adjustabl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4 20 00</w:t>
            </w:r>
          </w:p>
        </w:tc>
        <w:tc>
          <w:p>
            <w:pPr>
              <w:pStyle w:val="NormalinTable"/>
              <w:jc w:val="left"/>
            </w:pPr>
            <w:r>
              <w:t>1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Interchangeable spanner sockets, with or without hand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Hand tools (including glaziers' diamonds), not elsewhere specified or included; blowlamps; vices, clamps and the like, other than accessories for and parts of machine-tools or water-jet cutting machines; anvils; portable forges; hand- or pedal-operated grinding wheels with framework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5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Drilling, threading or tapping too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5 2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Hammers and sledge hamm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5 30 00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lanes, chisels, gouges and similar cutting tools for working woo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5 4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crewdriv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hand tools (including glaziers' diamond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5 51 00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Household too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5 5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5 59 10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Tools for masons, moulders, cement workers, plasterers and paint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5 59 8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5 60 0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Blowlamp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5 70 00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Vices, clamps and the lik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5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, including sets of articles of two or more subheadings of this head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5 90 1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Anvils; portable forges; hand- or pedal-operated grinding wheels with framework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5 90 90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ets of articles of two or more subheadings of this head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6 0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Tools of two or more of headings 8202 to 8205, put up in sets for retail sal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Interchangeable tools for hand tools, whether or not power-operated, or for machine tools (for example, for pressing, stamping, punching, tapping, threading, drilling, boring, broaching, milling, turning or screw driving), including dies for drawing or extruding metal, and rock-drilling or earth-boring too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Rock-drilling or earth-boring too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7 13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ith working part of cerme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7 19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, including par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7 19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With working part of diamond or agglomerated diamon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7 19 1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Inserts for drilling tools with working parts of agglomerated diamond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7 19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7 2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Dies for drawing or extruding met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7 20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ith working part of diamond or agglomerated diamon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7 20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ith working part of other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7 3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ools for pressing, stamping or punch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7 30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or working met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7 30 1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Set of transfer and/or tandem press tools for cold-forming, pressing, drawing, cutting, punching, bending, calibrating, bordering and throating of metal sheets, for use in the manufacture of frame parts of motor vehic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7 30 1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7 3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7 4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ools for tapping or thread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or working met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7 40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Tools for tapp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7 40 3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Tools for thread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7 40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7 5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ools for drilling, other than for rock-drill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7 50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ith working part of diamond or agglomerated diamon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ith working part of other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7 50 3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Masonry dril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For working metal, with working par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7 50 5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f cerme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7 50 6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f high speed stee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7 50 7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f other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7 50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7 6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ools for boring or broach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7 60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ith working part of diamond or agglomerated diamon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ith working part of other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Tools for bor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7 60 3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For working met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7 60 5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Tools for broach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7 60 7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For working met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7 60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7 7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ools for mill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or working metal, with working par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7 70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cerme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other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7 70 3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Shank typ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7 70 3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7 70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7 8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ools for turn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or working metal, with working par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7 80 1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cerme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7 80 1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other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7 80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7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interchangeable too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7 90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ith working part of diamond or agglomerated diamon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With working part of other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7 90 3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Screwdriver bi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7 90 5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Gear-cutting too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, with working par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f cerme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7 90 7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For working met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7 90 78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f other material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7 90 9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For working met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7 90 9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8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Knives and cutting blades, for machines or for mechanical applianc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8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For metalwork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8 2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For woodworkin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8 3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For kitchen appliances or for machines used by the food industr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8 40 0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For agricultural, horticultural or forestry machin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8 9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lates, sticks, tips and the like for tools, unmounted, of cerme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9 00 2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Indexable inser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09 00 8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10 00 0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Hand-operated mechanical appliances, weighing 10 kg or less, used in the preparation, conditioning or serving of food or drink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1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Knives with cutting blades, serrated or not (including pruning knives), other than knives of heading 8208, and blades therefo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11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ets of assorted artic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11 91 00</w:t>
            </w:r>
          </w:p>
        </w:tc>
        <w:tc>
          <w:p>
            <w:pPr>
              <w:pStyle w:val="NormalinTable"/>
              <w:jc w:val="left"/>
            </w:pPr>
            <w:r>
              <w:t>8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Table knives having fixed blad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11 92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 knives having fixed blad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11 93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Knives having other than fixed blad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11 94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Blad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11 95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Handles of base met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1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Razors and razor blades (including razor blade blanks in strip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12 1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Razo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12 10 1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afety razors with non-replaceable blad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12 10 9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12 20 0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afety razor blades, including razor blade blanks in strip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12 90 0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par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13 0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Scissors, tailors' shears and similar shears, and blades therefo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1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Other articles of cutlery (for example, hair clippers, butchers' or kitchen cleavers, choppers and mincing knives, paperknives); manicure or pedicure sets and instruments (including nail file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14 10 0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aperknives, letter openers, erasing knives, pencil sharpeners and blades therefo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14 20 0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Manicure or pedicure sets and instruments (including nail file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14 90 0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1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Spoons, forks, ladles, skimmers, cake-servers, fish-knives, butter-knives, sugar tongs and similar kitchen or tablewar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15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ets of assorted articles containing at least one article plated with precious met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15 10 20</w:t>
            </w:r>
          </w:p>
        </w:tc>
        <w:tc>
          <w:p>
            <w:pPr>
              <w:pStyle w:val="NormalinTable"/>
              <w:jc w:val="left"/>
            </w:pPr>
            <w:r>
              <w:t>4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ntaining only articles plated with precious met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15 10 30</w:t>
            </w:r>
          </w:p>
        </w:tc>
        <w:tc>
          <w:p>
            <w:pPr>
              <w:pStyle w:val="NormalinTable"/>
              <w:jc w:val="left"/>
            </w:pPr>
            <w:r>
              <w:t>8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stainless stee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15 10 80</w:t>
            </w:r>
          </w:p>
        </w:tc>
        <w:tc>
          <w:p>
            <w:pPr>
              <w:pStyle w:val="NormalinTable"/>
              <w:jc w:val="left"/>
            </w:pPr>
            <w:r>
              <w:t>4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15 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sets of assorted artic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15 20 10</w:t>
            </w:r>
          </w:p>
        </w:tc>
        <w:tc>
          <w:p>
            <w:pPr>
              <w:pStyle w:val="NormalinTable"/>
              <w:jc w:val="left"/>
            </w:pPr>
            <w:r>
              <w:t>8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stainless stee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15 20 90</w:t>
            </w:r>
          </w:p>
        </w:tc>
        <w:tc>
          <w:p>
            <w:pPr>
              <w:pStyle w:val="NormalinTable"/>
              <w:jc w:val="left"/>
            </w:pPr>
            <w:r>
              <w:t>4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15 91 00</w:t>
            </w:r>
          </w:p>
        </w:tc>
        <w:tc>
          <w:p>
            <w:pPr>
              <w:pStyle w:val="NormalinTable"/>
              <w:jc w:val="left"/>
            </w:pPr>
            <w:r>
              <w:t>4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lated with precious met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15 9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15 99 10</w:t>
            </w:r>
          </w:p>
        </w:tc>
        <w:tc>
          <w:p>
            <w:pPr>
              <w:pStyle w:val="NormalinTable"/>
              <w:jc w:val="left"/>
            </w:pPr>
            <w:r>
              <w:t>8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stainless stee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215 99 90</w:t>
            </w:r>
          </w:p>
        </w:tc>
        <w:tc>
          <w:p>
            <w:pPr>
              <w:pStyle w:val="NormalinTable"/>
              <w:jc w:val="left"/>
            </w:pPr>
            <w:r>
              <w:t>4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